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  <w:r w:rsidRPr="00BC72A6">
        <w:rPr>
          <w:b/>
          <w:sz w:val="32"/>
          <w:szCs w:val="32"/>
          <w:lang w:eastAsia="ar-SA"/>
        </w:rPr>
        <w:t xml:space="preserve">СОБРАНИЕ ДЕПУТАТОВ </w:t>
      </w:r>
    </w:p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  <w:r w:rsidRPr="00BC72A6">
        <w:rPr>
          <w:b/>
          <w:sz w:val="32"/>
          <w:szCs w:val="32"/>
          <w:lang w:eastAsia="ar-SA"/>
        </w:rPr>
        <w:t>ВИННИКОВСКОГО СЕЛЬСОВЕТА</w:t>
      </w:r>
    </w:p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  <w:r w:rsidRPr="00BC72A6">
        <w:rPr>
          <w:b/>
          <w:sz w:val="32"/>
          <w:szCs w:val="32"/>
          <w:lang w:eastAsia="ar-SA"/>
        </w:rPr>
        <w:t>КУРСКОГО РАЙОНА КУРСКОЙ ОБЛАСТИ</w:t>
      </w:r>
    </w:p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</w:p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  <w:r w:rsidRPr="00BC72A6">
        <w:rPr>
          <w:b/>
          <w:sz w:val="32"/>
          <w:szCs w:val="32"/>
          <w:lang w:eastAsia="ar-SA"/>
        </w:rPr>
        <w:t>РЕШЕНИЕ</w:t>
      </w:r>
    </w:p>
    <w:p w:rsidR="00CD2E17" w:rsidRPr="00BC72A6" w:rsidRDefault="00CD2E17" w:rsidP="00CD2E17">
      <w:pPr>
        <w:suppressAutoHyphens/>
        <w:jc w:val="center"/>
        <w:rPr>
          <w:b/>
          <w:sz w:val="32"/>
          <w:szCs w:val="32"/>
          <w:lang w:eastAsia="ar-SA"/>
        </w:rPr>
      </w:pPr>
    </w:p>
    <w:p w:rsidR="00CD2E17" w:rsidRPr="00BC72A6" w:rsidRDefault="00E32A9A" w:rsidP="00CD2E17">
      <w:pPr>
        <w:keepNext/>
        <w:keepLines/>
        <w:spacing w:before="200"/>
        <w:jc w:val="center"/>
        <w:outlineLvl w:val="1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т 23 сентября</w:t>
      </w:r>
      <w:r w:rsidR="00CD2E17" w:rsidRPr="00BC72A6">
        <w:rPr>
          <w:rFonts w:eastAsia="Lucida Sans Unicode"/>
          <w:b/>
          <w:bCs/>
          <w:sz w:val="32"/>
          <w:szCs w:val="32"/>
          <w:lang w:eastAsia="ar-SA"/>
        </w:rPr>
        <w:t xml:space="preserve"> </w:t>
      </w:r>
      <w:r w:rsidR="00BC72A6" w:rsidRPr="00BC72A6">
        <w:rPr>
          <w:b/>
          <w:bCs/>
          <w:sz w:val="32"/>
          <w:szCs w:val="32"/>
          <w:lang w:eastAsia="ar-SA"/>
        </w:rPr>
        <w:t>2014года</w:t>
      </w:r>
      <w:r w:rsidR="00CD2E17" w:rsidRPr="00BC72A6">
        <w:rPr>
          <w:b/>
          <w:bCs/>
          <w:sz w:val="32"/>
          <w:szCs w:val="32"/>
          <w:lang w:eastAsia="ar-SA"/>
        </w:rPr>
        <w:t xml:space="preserve">  № 84-5-35</w:t>
      </w:r>
    </w:p>
    <w:p w:rsidR="00CD2E17" w:rsidRDefault="00CD2E17" w:rsidP="00CD2E17">
      <w:pPr>
        <w:shd w:val="clear" w:color="auto" w:fill="FFFFFF"/>
        <w:spacing w:line="322" w:lineRule="exact"/>
        <w:ind w:right="59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CD2E17" w:rsidRDefault="00CD2E17" w:rsidP="00CD2E17">
      <w:pPr>
        <w:widowControl/>
        <w:adjustRightInd/>
        <w:rPr>
          <w:sz w:val="28"/>
          <w:szCs w:val="28"/>
        </w:rPr>
      </w:pPr>
      <w:r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Винниковского сельсовета Курского района Курской области муниципальных услуг и предоставляются организациями, участвующими в предоставлении муниципальных услуг</w:t>
      </w:r>
    </w:p>
    <w:p w:rsidR="00CD2E17" w:rsidRDefault="00CD2E17" w:rsidP="00CD2E17">
      <w:pPr>
        <w:widowControl/>
        <w:autoSpaceDE/>
        <w:adjustRightInd/>
        <w:rPr>
          <w:b/>
          <w:sz w:val="28"/>
          <w:szCs w:val="28"/>
        </w:rPr>
      </w:pPr>
    </w:p>
    <w:p w:rsidR="00CD2E17" w:rsidRPr="00CD2E17" w:rsidRDefault="00CD2E17" w:rsidP="00CD2E1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D2E17">
        <w:rPr>
          <w:color w:val="000000" w:themeColor="text1"/>
          <w:sz w:val="28"/>
          <w:szCs w:val="28"/>
        </w:rPr>
        <w:t xml:space="preserve">со </w:t>
      </w:r>
      <w:hyperlink r:id="rId7" w:history="1">
        <w:r w:rsidRPr="00CD2E17">
          <w:rPr>
            <w:rStyle w:val="a3"/>
            <w:color w:val="000000" w:themeColor="text1"/>
            <w:sz w:val="28"/>
            <w:szCs w:val="28"/>
            <w:u w:val="none"/>
          </w:rPr>
          <w:t>статьей 9</w:t>
        </w:r>
      </w:hyperlink>
      <w:r w:rsidRPr="00CD2E17">
        <w:rPr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руководствуясь </w:t>
      </w:r>
      <w:hyperlink r:id="rId8" w:history="1">
        <w:r w:rsidRPr="00CD2E17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CD2E17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CD2E17">
        <w:rPr>
          <w:color w:val="000000" w:themeColor="text1"/>
          <w:sz w:val="28"/>
          <w:szCs w:val="28"/>
        </w:rPr>
        <w:t>Винниковский</w:t>
      </w:r>
      <w:proofErr w:type="spellEnd"/>
      <w:r w:rsidRPr="00CD2E17">
        <w:rPr>
          <w:color w:val="000000" w:themeColor="text1"/>
          <w:sz w:val="28"/>
          <w:szCs w:val="28"/>
        </w:rPr>
        <w:t xml:space="preserve"> сельсовет» «Курского  района Курской области,  Собрание депутатов Винниковского сельсовета Курского района Курской области  РЕШИЛО:</w:t>
      </w:r>
    </w:p>
    <w:p w:rsidR="00CD2E17" w:rsidRDefault="00CD2E17" w:rsidP="00CD2E1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CD2E17">
        <w:rPr>
          <w:color w:val="000000" w:themeColor="text1"/>
          <w:sz w:val="28"/>
          <w:szCs w:val="28"/>
        </w:rPr>
        <w:t xml:space="preserve">1. Утвердить </w:t>
      </w:r>
      <w:hyperlink r:id="rId9" w:anchor="Par38" w:history="1">
        <w:r w:rsidRPr="00CD2E17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Винниковского сельсовета Курского района Курской области муниципальных услуг и предоставляются организациями, участвующими в предоставлении муниципальных услуг, согласно приложению N 1.</w:t>
      </w:r>
    </w:p>
    <w:p w:rsidR="00CD2E17" w:rsidRDefault="00CD2E17" w:rsidP="00CD2E1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разместить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Винниковского сельсовета  Курского района Курской области </w:t>
      </w:r>
      <w:r>
        <w:rPr>
          <w:rFonts w:cs="Arial"/>
          <w:sz w:val="28"/>
          <w:szCs w:val="28"/>
        </w:rPr>
        <w:t>(</w:t>
      </w:r>
      <w:proofErr w:type="spellStart"/>
      <w:r>
        <w:rPr>
          <w:rFonts w:cs="Arial"/>
          <w:sz w:val="28"/>
          <w:szCs w:val="28"/>
          <w:lang w:val="en-US"/>
        </w:rPr>
        <w:t>vinnicovo</w:t>
      </w:r>
      <w:proofErr w:type="spellEnd"/>
      <w:r>
        <w:rPr>
          <w:rFonts w:cs="Arial"/>
          <w:sz w:val="28"/>
          <w:szCs w:val="28"/>
        </w:rPr>
        <w:t>@</w:t>
      </w:r>
      <w:r>
        <w:rPr>
          <w:rFonts w:cs="Arial"/>
          <w:sz w:val="28"/>
          <w:szCs w:val="28"/>
          <w:lang w:val="en-US"/>
        </w:rPr>
        <w:t>mail</w:t>
      </w:r>
      <w:r>
        <w:rPr>
          <w:rFonts w:cs="Arial"/>
          <w:sz w:val="28"/>
          <w:szCs w:val="28"/>
        </w:rPr>
        <w:t>.</w:t>
      </w:r>
      <w:proofErr w:type="spellStart"/>
      <w:r>
        <w:rPr>
          <w:rFonts w:cs="Arial"/>
          <w:sz w:val="28"/>
          <w:szCs w:val="28"/>
          <w:lang w:val="en-US"/>
        </w:rPr>
        <w:t>ru</w:t>
      </w:r>
      <w:proofErr w:type="spellEnd"/>
      <w:r>
        <w:rPr>
          <w:rFonts w:cs="Arial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2E17" w:rsidRDefault="00CD2E17" w:rsidP="00CD2E17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:rsidR="00CD2E17" w:rsidRPr="00CD2E17" w:rsidRDefault="00CD2E17" w:rsidP="00CD2E17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CD2E17" w:rsidRPr="00CD2E17" w:rsidRDefault="00CD2E17" w:rsidP="00CD2E17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CD2E17" w:rsidRDefault="00CD2E17" w:rsidP="00CD2E17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инниковского сельсовета                        </w:t>
      </w:r>
      <w:proofErr w:type="spellStart"/>
      <w:r>
        <w:rPr>
          <w:sz w:val="28"/>
          <w:szCs w:val="28"/>
        </w:rPr>
        <w:t>Машошин</w:t>
      </w:r>
      <w:proofErr w:type="spellEnd"/>
      <w:r>
        <w:rPr>
          <w:sz w:val="28"/>
          <w:szCs w:val="28"/>
        </w:rPr>
        <w:t xml:space="preserve"> И.П.</w:t>
      </w:r>
    </w:p>
    <w:p w:rsidR="000832BB" w:rsidRPr="00BC72A6" w:rsidRDefault="000832BB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CD2E17" w:rsidRPr="00BC72A6" w:rsidRDefault="00CD2E17"/>
    <w:p w:rsidR="0045570F" w:rsidRDefault="0045570F" w:rsidP="00CD2E1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>
        <w:rPr>
          <w:sz w:val="24"/>
          <w:szCs w:val="24"/>
        </w:rPr>
        <w:t>Приложение к решению Собрания депутатов</w:t>
      </w:r>
    </w:p>
    <w:p w:rsidR="0045570F" w:rsidRDefault="0045570F" w:rsidP="00CD2E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Винниковского сельсовета Курского района</w:t>
      </w:r>
    </w:p>
    <w:p w:rsidR="0045570F" w:rsidRDefault="0045570F" w:rsidP="00CD2E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Курской области №84-5-35 от 23.09.2014 г</w:t>
      </w:r>
    </w:p>
    <w:p w:rsidR="0045570F" w:rsidRDefault="0045570F" w:rsidP="00CD2E17">
      <w:pPr>
        <w:jc w:val="center"/>
        <w:rPr>
          <w:sz w:val="24"/>
          <w:szCs w:val="24"/>
        </w:rPr>
      </w:pPr>
    </w:p>
    <w:p w:rsidR="00A05C04" w:rsidRDefault="00A05C04" w:rsidP="00A05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05C04" w:rsidRDefault="00A05C04" w:rsidP="00A05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Pr="00CD2E17">
        <w:rPr>
          <w:b/>
          <w:sz w:val="28"/>
          <w:szCs w:val="28"/>
        </w:rPr>
        <w:t xml:space="preserve">Администрацией Винниковского сельсовета Курского района Курской области муниципальных услуг и предоставляются организациями, участвующими в предоставлении муниципальных услуг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8586"/>
      </w:tblGrid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Pr="00B50F94" w:rsidRDefault="00A05C04" w:rsidP="00D2701C">
            <w:pPr>
              <w:rPr>
                <w:sz w:val="24"/>
                <w:szCs w:val="24"/>
              </w:rPr>
            </w:pPr>
            <w:r w:rsidRPr="00B50F94">
              <w:rPr>
                <w:sz w:val="24"/>
                <w:szCs w:val="24"/>
              </w:rPr>
              <w:t xml:space="preserve">№ </w:t>
            </w:r>
            <w:proofErr w:type="gramStart"/>
            <w:r w:rsidRPr="00B50F94">
              <w:rPr>
                <w:sz w:val="24"/>
                <w:szCs w:val="24"/>
              </w:rPr>
              <w:t>п</w:t>
            </w:r>
            <w:proofErr w:type="gramEnd"/>
            <w:r w:rsidRPr="00B50F94">
              <w:rPr>
                <w:sz w:val="24"/>
                <w:szCs w:val="24"/>
              </w:rPr>
              <w:t>/п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Pr="00574904" w:rsidRDefault="00A05C04" w:rsidP="00D2701C">
            <w:pPr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Услуга, которая является необходимой и обязательной для предоставления муниципальных услуг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Default="00A05C04" w:rsidP="00D2701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Default="00A05C04" w:rsidP="00D2701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Default="00A05C04" w:rsidP="00D270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F93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дача </w:t>
            </w:r>
            <w:r w:rsidRPr="00F9344C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F9344C">
              <w:rPr>
                <w:sz w:val="24"/>
                <w:szCs w:val="24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Pr="00F9344C">
              <w:rPr>
                <w:sz w:val="24"/>
                <w:szCs w:val="24"/>
              </w:rPr>
              <w:t>перепланируемого</w:t>
            </w:r>
            <w:proofErr w:type="spellEnd"/>
            <w:r w:rsidRPr="00F9344C">
              <w:rPr>
                <w:sz w:val="24"/>
                <w:szCs w:val="24"/>
              </w:rPr>
              <w:t xml:space="preserve"> жилого помещения</w:t>
            </w:r>
            <w:r w:rsidRPr="00F9344C">
              <w:t xml:space="preserve"> </w:t>
            </w:r>
          </w:p>
          <w:p w:rsidR="00A05C04" w:rsidRPr="00F9344C" w:rsidRDefault="00A05C04" w:rsidP="00D270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04" w:rsidRPr="00F9344C" w:rsidRDefault="00A05C04" w:rsidP="00D27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выдача </w:t>
            </w:r>
            <w:r w:rsidRPr="00F9344C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F9344C">
              <w:rPr>
                <w:sz w:val="24"/>
                <w:szCs w:val="24"/>
              </w:rPr>
              <w:t xml:space="preserve">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E8680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F9344C" w:rsidRDefault="00A05C04" w:rsidP="00D2701C">
            <w:pPr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олучение согласия всех членов семьи заявителя на проведение переустройства (перепланировки</w:t>
            </w:r>
            <w:proofErr w:type="gramStart"/>
            <w:r>
              <w:rPr>
                <w:kern w:val="1"/>
                <w:sz w:val="24"/>
                <w:szCs w:val="24"/>
                <w:lang w:eastAsia="ar-SA"/>
              </w:rPr>
              <w:t>)ж</w:t>
            </w:r>
            <w:proofErr w:type="gramEnd"/>
            <w:r>
              <w:rPr>
                <w:kern w:val="1"/>
                <w:sz w:val="24"/>
                <w:szCs w:val="24"/>
                <w:lang w:eastAsia="ar-SA"/>
              </w:rPr>
              <w:t>илого помещения</w:t>
            </w:r>
          </w:p>
          <w:p w:rsidR="00A05C04" w:rsidRDefault="00A05C04" w:rsidP="00D2701C">
            <w:pPr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A05C04" w:rsidTr="00D2701C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A05C04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Pr="00B60167">
              <w:rPr>
                <w:sz w:val="24"/>
                <w:szCs w:val="24"/>
              </w:rPr>
              <w:t xml:space="preserve"> заключения государственной экспертизы</w:t>
            </w:r>
            <w:r>
              <w:rPr>
                <w:sz w:val="24"/>
                <w:szCs w:val="24"/>
              </w:rPr>
              <w:t xml:space="preserve"> и акта</w:t>
            </w:r>
          </w:p>
          <w:p w:rsidR="00A05C04" w:rsidRPr="0045570F" w:rsidRDefault="00A05C04" w:rsidP="00D2701C">
            <w:pPr>
              <w:rPr>
                <w:sz w:val="24"/>
                <w:szCs w:val="24"/>
              </w:rPr>
            </w:pPr>
          </w:p>
        </w:tc>
      </w:tr>
      <w:tr w:rsidR="00A05C04" w:rsidTr="00D2701C">
        <w:trPr>
          <w:trHeight w:val="550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выдача графических материалов</w:t>
            </w:r>
            <w:r w:rsidRPr="00B60167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ображением водного объекта</w:t>
            </w:r>
            <w:r w:rsidRPr="00B60167">
              <w:rPr>
                <w:sz w:val="24"/>
                <w:szCs w:val="24"/>
              </w:rPr>
              <w:t xml:space="preserve"> и размещения средств и объектов водопользования, а та</w:t>
            </w:r>
            <w:r>
              <w:rPr>
                <w:sz w:val="24"/>
                <w:szCs w:val="24"/>
              </w:rPr>
              <w:t>кже пояснительная записка к ним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0A26AB" w:rsidRDefault="00A05C04" w:rsidP="00D2701C">
            <w:pPr>
              <w:pStyle w:val="a6"/>
              <w:jc w:val="both"/>
            </w:pPr>
            <w:r>
              <w:t>Изготовление схемы</w:t>
            </w:r>
            <w:r w:rsidRPr="000A26AB">
              <w:t xml:space="preserve">  участка до  ближайших  строений или других ориентиров с нанесением зеленых насаждений, подлежащих вырубке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pStyle w:val="a6"/>
              <w:jc w:val="both"/>
            </w:pPr>
            <w:r>
              <w:t xml:space="preserve">Выдача </w:t>
            </w:r>
            <w:r w:rsidRPr="000A2D8E">
              <w:t>документ</w:t>
            </w:r>
            <w:r>
              <w:t>а</w:t>
            </w:r>
            <w:r w:rsidRPr="000A2D8E">
              <w:t>, на основании которого может быть установлен факт проживания в жилом помещении на условиях договора социального найма</w:t>
            </w:r>
          </w:p>
          <w:p w:rsidR="00A05C04" w:rsidRPr="000A2D8E" w:rsidRDefault="00A05C04" w:rsidP="00D2701C">
            <w:pPr>
              <w:pStyle w:val="a6"/>
              <w:jc w:val="both"/>
            </w:pP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9A12BE" w:rsidRDefault="00A05C04" w:rsidP="00D2701C">
            <w:pPr>
              <w:widowControl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Pr="00C46956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а, подтверждающего</w:t>
            </w:r>
            <w:r w:rsidRPr="00C46956">
              <w:rPr>
                <w:sz w:val="24"/>
                <w:szCs w:val="24"/>
              </w:rPr>
              <w:t xml:space="preserve"> уважительность причин для вступления в брак до наступления совершеннолетия (справка о беременности заявительницы либо справка о рождении ребенка у заявителей).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C46956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(ситуационного</w:t>
            </w:r>
            <w:r w:rsidRPr="00C4695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C46956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C46956" w:rsidRDefault="00A05C04" w:rsidP="00D2701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ъемки</w:t>
            </w:r>
            <w:r w:rsidRPr="00C46956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      </w:r>
          </w:p>
          <w:p w:rsidR="00A05C04" w:rsidRDefault="00A05C04" w:rsidP="00D27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Default="00A05C04" w:rsidP="00D2701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</w:t>
            </w: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спорта маршрута, по которому предполагается осуществлять перевозку пассажиров в соответствии с предоставленными для согласования маршрутами, графиками  и  расписанием  транспортных  средств</w:t>
            </w:r>
          </w:p>
          <w:p w:rsidR="00A05C04" w:rsidRPr="009A12BE" w:rsidRDefault="00A05C04" w:rsidP="00D27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04" w:rsidTr="00D270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B60167" w:rsidRDefault="00E86807" w:rsidP="00D2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04" w:rsidRPr="000A2D8E" w:rsidRDefault="00A05C04" w:rsidP="00D2701C">
            <w:pPr>
              <w:pStyle w:val="a6"/>
              <w:jc w:val="both"/>
            </w:pPr>
            <w:r>
              <w:t xml:space="preserve"> Подготовка и выдача технического</w:t>
            </w:r>
            <w:r w:rsidRPr="000A2D8E">
              <w:t xml:space="preserve"> паспорт</w:t>
            </w:r>
            <w:r>
              <w:t>а здания, строения, жилого дома, квартиры</w:t>
            </w:r>
            <w:r w:rsidRPr="000A2D8E">
              <w:t xml:space="preserve"> </w:t>
            </w:r>
          </w:p>
        </w:tc>
      </w:tr>
    </w:tbl>
    <w:p w:rsidR="00A05C04" w:rsidRPr="00B01905" w:rsidRDefault="00A05C04" w:rsidP="00A05C04"/>
    <w:sectPr w:rsidR="00A05C04" w:rsidRPr="00B0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14A"/>
    <w:multiLevelType w:val="hybridMultilevel"/>
    <w:tmpl w:val="4694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F313E"/>
    <w:multiLevelType w:val="hybridMultilevel"/>
    <w:tmpl w:val="728CF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4CD1"/>
    <w:multiLevelType w:val="hybridMultilevel"/>
    <w:tmpl w:val="248C6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0801A7"/>
    <w:multiLevelType w:val="hybridMultilevel"/>
    <w:tmpl w:val="6C661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66A72"/>
    <w:multiLevelType w:val="hybridMultilevel"/>
    <w:tmpl w:val="FA16B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34F29"/>
    <w:multiLevelType w:val="hybridMultilevel"/>
    <w:tmpl w:val="6DCA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E5430"/>
    <w:multiLevelType w:val="hybridMultilevel"/>
    <w:tmpl w:val="CBE6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185C"/>
    <w:multiLevelType w:val="hybridMultilevel"/>
    <w:tmpl w:val="002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A"/>
    <w:rsid w:val="000832BB"/>
    <w:rsid w:val="000A26AB"/>
    <w:rsid w:val="000A2D8E"/>
    <w:rsid w:val="0045570F"/>
    <w:rsid w:val="005E3A2A"/>
    <w:rsid w:val="00774A6C"/>
    <w:rsid w:val="008B7A71"/>
    <w:rsid w:val="009A12BE"/>
    <w:rsid w:val="00A05C04"/>
    <w:rsid w:val="00B01905"/>
    <w:rsid w:val="00B50F94"/>
    <w:rsid w:val="00B60167"/>
    <w:rsid w:val="00B8255D"/>
    <w:rsid w:val="00BC72A6"/>
    <w:rsid w:val="00C46956"/>
    <w:rsid w:val="00CD2E17"/>
    <w:rsid w:val="00E32A9A"/>
    <w:rsid w:val="00E86807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2E17"/>
    <w:rPr>
      <w:color w:val="0000FF"/>
      <w:u w:val="single"/>
    </w:rPr>
  </w:style>
  <w:style w:type="table" w:styleId="a4">
    <w:name w:val="Table Grid"/>
    <w:basedOn w:val="a1"/>
    <w:rsid w:val="00CD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1905"/>
    <w:pPr>
      <w:ind w:left="720"/>
      <w:contextualSpacing/>
    </w:pPr>
  </w:style>
  <w:style w:type="paragraph" w:styleId="a6">
    <w:name w:val="No Spacing"/>
    <w:uiPriority w:val="1"/>
    <w:qFormat/>
    <w:rsid w:val="00B6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0A2D8E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rsid w:val="009A1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A12BE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C4695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paragraph" w:styleId="a8">
    <w:name w:val="Body Text"/>
    <w:basedOn w:val="a"/>
    <w:link w:val="a9"/>
    <w:rsid w:val="00C46956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font251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C46956"/>
    <w:rPr>
      <w:rFonts w:ascii="Calibri" w:eastAsia="Lucida Sans Unicode" w:hAnsi="Calibri" w:cs="font25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2E17"/>
    <w:rPr>
      <w:color w:val="0000FF"/>
      <w:u w:val="single"/>
    </w:rPr>
  </w:style>
  <w:style w:type="table" w:styleId="a4">
    <w:name w:val="Table Grid"/>
    <w:basedOn w:val="a1"/>
    <w:rsid w:val="00CD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1905"/>
    <w:pPr>
      <w:ind w:left="720"/>
      <w:contextualSpacing/>
    </w:pPr>
  </w:style>
  <w:style w:type="paragraph" w:styleId="a6">
    <w:name w:val="No Spacing"/>
    <w:uiPriority w:val="1"/>
    <w:qFormat/>
    <w:rsid w:val="00B6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0A2D8E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rsid w:val="009A1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A12BE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C4695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paragraph" w:styleId="a8">
    <w:name w:val="Body Text"/>
    <w:basedOn w:val="a"/>
    <w:link w:val="a9"/>
    <w:rsid w:val="00C46956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font251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C46956"/>
    <w:rPr>
      <w:rFonts w:ascii="Calibri" w:eastAsia="Lucida Sans Unicode" w:hAnsi="Calibri" w:cs="font25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318442147660B96947F82D9CBC0C929141993D33E104D2A8566F29CCDFAC9BD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0318442147660B9694618FCFA79AC52F1B4F97D93C1D1874DA3DAFCBC4F09E90418196781DD859B6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44;%202014\&#1089;&#1077;&#1085;&#1090;&#1103;&#1073;&#1088;&#1100;\&#1088;%20&#8470;84-5-35%20&#1086;&#1090;%2023.09.2014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11D-47F3-4817-9EFD-FBBF6284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25T12:34:00Z</dcterms:created>
  <dcterms:modified xsi:type="dcterms:W3CDTF">2014-09-26T11:44:00Z</dcterms:modified>
</cp:coreProperties>
</file>